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73783604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C1030D" w:rsidRDefault="00C04359" w:rsidP="00C1030D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C1030D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902CC7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902CC7" w:rsidP="00BC4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94063F" w:rsidRDefault="0094063F" w:rsidP="009406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C71" w:rsidRPr="000B6C71" w:rsidRDefault="00204790" w:rsidP="000B6C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02662">
        <w:rPr>
          <w:rFonts w:ascii="Times New Roman" w:eastAsia="Times New Roman" w:hAnsi="Times New Roman"/>
          <w:b/>
          <w:sz w:val="28"/>
          <w:szCs w:val="28"/>
          <w:lang w:eastAsia="ru-RU"/>
        </w:rPr>
        <w:t>б определении</w:t>
      </w:r>
      <w:r w:rsidR="000B6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а</w:t>
      </w:r>
      <w:r w:rsidR="000B6C71" w:rsidRPr="000B6C7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0B6C71" w:rsidRPr="000B6C71" w:rsidRDefault="000B6C71" w:rsidP="000B6C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которым</w:t>
      </w:r>
      <w:r w:rsidRPr="000B6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лежат согласованию комплексные схемы организации дорожного движения и проекты организации</w:t>
      </w:r>
    </w:p>
    <w:p w:rsidR="0094063F" w:rsidRPr="0094063F" w:rsidRDefault="000B6C71" w:rsidP="000B6C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C71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го движения</w:t>
      </w:r>
    </w:p>
    <w:p w:rsidR="0094063F" w:rsidRPr="0094063F" w:rsidRDefault="0094063F" w:rsidP="0094063F">
      <w:pPr>
        <w:tabs>
          <w:tab w:val="left" w:pos="9072"/>
          <w:tab w:val="left" w:pos="949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C71" w:rsidRDefault="000B6C71" w:rsidP="009406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части 9 статьи 17, пунктом 2 части 8                       статьи 18 Федерального закона от 29.12.2017 № 443-ФЗ «Об организации дорожного движения в Российской Федерации и о внесении изменений                           в отдельные законодательные акты Ро</w:t>
      </w:r>
      <w:r w:rsidR="00302662">
        <w:rPr>
          <w:rFonts w:ascii="Times New Roman" w:eastAsia="Times New Roman" w:hAnsi="Times New Roman"/>
          <w:sz w:val="28"/>
          <w:szCs w:val="28"/>
          <w:lang w:eastAsia="ru-RU"/>
        </w:rPr>
        <w:t xml:space="preserve">ссийской Федерации», </w:t>
      </w:r>
      <w:r w:rsidR="004872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26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8721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ми 20.1 </w:t>
      </w:r>
      <w:r w:rsidR="00302662">
        <w:rPr>
          <w:rFonts w:ascii="Times New Roman" w:eastAsia="Times New Roman" w:hAnsi="Times New Roman"/>
          <w:sz w:val="28"/>
          <w:szCs w:val="28"/>
          <w:lang w:eastAsia="ru-RU"/>
        </w:rPr>
        <w:t>и 20</w:t>
      </w: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>.2 стать</w:t>
      </w:r>
      <w:r w:rsidR="00487218">
        <w:rPr>
          <w:rFonts w:ascii="Times New Roman" w:eastAsia="Times New Roman" w:hAnsi="Times New Roman"/>
          <w:sz w:val="28"/>
          <w:szCs w:val="28"/>
          <w:lang w:eastAsia="ru-RU"/>
        </w:rPr>
        <w:t xml:space="preserve">и 3 Закона Кировской области от </w:t>
      </w: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 xml:space="preserve">02.12.2010 </w:t>
      </w:r>
      <w:r w:rsidR="004872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>№ 5</w:t>
      </w:r>
      <w:r w:rsidR="00487218">
        <w:rPr>
          <w:rFonts w:ascii="Times New Roman" w:eastAsia="Times New Roman" w:hAnsi="Times New Roman"/>
          <w:sz w:val="28"/>
          <w:szCs w:val="28"/>
          <w:lang w:eastAsia="ru-RU"/>
        </w:rPr>
        <w:t xml:space="preserve">81-ЗО </w:t>
      </w: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зграничении полномочий органов государственной власти Кировской области в сферах регулирования дорожной деятельности </w:t>
      </w:r>
      <w:r w:rsidR="000969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6C71">
        <w:rPr>
          <w:rFonts w:ascii="Times New Roman" w:eastAsia="Times New Roman" w:hAnsi="Times New Roman"/>
          <w:sz w:val="28"/>
          <w:szCs w:val="28"/>
          <w:lang w:eastAsia="ru-RU"/>
        </w:rPr>
        <w:t>и организации дорожного движения на территории Кировской области» Правительство Кировской области ПОСТАНОВЛЯЕТ:</w:t>
      </w:r>
    </w:p>
    <w:p w:rsidR="00985343" w:rsidRPr="00985343" w:rsidRDefault="00275390" w:rsidP="00E635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2662">
        <w:rPr>
          <w:rFonts w:ascii="Times New Roman" w:eastAsia="Times New Roman" w:hAnsi="Times New Roman"/>
          <w:sz w:val="28"/>
          <w:szCs w:val="28"/>
          <w:lang w:eastAsia="ru-RU"/>
        </w:rPr>
        <w:t>. Определить</w:t>
      </w:r>
      <w:r w:rsidR="0098534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Государственной инспекции безопасности дорожного движения Управления Министерства внутренних дел Российской Федерации по Кировской области органом</w:t>
      </w:r>
      <w:r w:rsidR="00E635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5343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ым подлежат</w:t>
      </w:r>
      <w:r w:rsidR="00E63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343">
        <w:rPr>
          <w:rFonts w:ascii="Times New Roman" w:eastAsia="Times New Roman" w:hAnsi="Times New Roman"/>
          <w:sz w:val="28"/>
          <w:szCs w:val="28"/>
          <w:lang w:eastAsia="ru-RU"/>
        </w:rPr>
        <w:t>согласованию</w:t>
      </w:r>
      <w:r w:rsidR="00985343" w:rsidRPr="009853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1374" w:rsidRDefault="00951374" w:rsidP="00E635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оселений, имеющих общую границу</w:t>
      </w:r>
      <w:r w:rsidR="00275390" w:rsidRPr="0027539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bookmarkEnd w:id="0"/>
    <w:p w:rsidR="00375CA4" w:rsidRDefault="00375CA4" w:rsidP="000F69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00CF" w:rsidRDefault="00BB24B6" w:rsidP="000F69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екты</w:t>
      </w:r>
      <w:r w:rsidRPr="00BB24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дорожного движения, разрабатываемые 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 дорог регионального или межмуниципального значения Кировской области либо их участков</w:t>
      </w:r>
      <w:r w:rsidR="000F69A3" w:rsidRPr="000F69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75390" w:rsidRPr="000F69A3" w:rsidRDefault="00275390" w:rsidP="000F69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55B08">
        <w:rPr>
          <w:rFonts w:ascii="Times New Roman" w:eastAsia="Times New Roman" w:hAnsi="Times New Roman"/>
          <w:bCs/>
          <w:sz w:val="28"/>
          <w:szCs w:val="28"/>
          <w:lang w:eastAsia="ru-RU"/>
        </w:rPr>
        <w:t>. Признать утратившим</w:t>
      </w:r>
      <w:r w:rsidRPr="002753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постановление Правительства Кировской области от 29.11.2019 № 612-П «О перечнях органов и организаций, </w:t>
      </w:r>
      <w:r w:rsidR="00A2019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75390">
        <w:rPr>
          <w:rFonts w:ascii="Times New Roman" w:eastAsia="Times New Roman" w:hAnsi="Times New Roman"/>
          <w:bCs/>
          <w:sz w:val="28"/>
          <w:szCs w:val="28"/>
          <w:lang w:eastAsia="ru-RU"/>
        </w:rPr>
        <w:t>с которыми подлежат согласованию комплексные схемы организации дорожного движения и проекты организации дорожного движения».</w:t>
      </w:r>
    </w:p>
    <w:p w:rsidR="001A00CF" w:rsidRPr="009E29BA" w:rsidRDefault="00275390" w:rsidP="009E29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 через десять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после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1A00CF" w:rsidRDefault="001A00CF" w:rsidP="009E29BA">
      <w:pPr>
        <w:spacing w:after="0" w:line="72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6DA3" w:rsidRDefault="00EF6DA3" w:rsidP="00EF6DA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Правительства</w:t>
      </w:r>
    </w:p>
    <w:p w:rsidR="00EF6DA3" w:rsidRDefault="00EF6DA3" w:rsidP="00EF6DA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0"/>
          <w:lang w:eastAsia="ru-RU"/>
        </w:rPr>
        <w:t>А.А. Чурин</w:t>
      </w:r>
    </w:p>
    <w:sectPr w:rsidR="00EF6DA3" w:rsidSect="008B38AB">
      <w:headerReference w:type="default" r:id="rId10"/>
      <w:pgSz w:w="11906" w:h="16838"/>
      <w:pgMar w:top="1077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37" w:rsidRDefault="007D5837" w:rsidP="00386EDA">
      <w:pPr>
        <w:spacing w:after="0" w:line="240" w:lineRule="auto"/>
      </w:pPr>
      <w:r>
        <w:separator/>
      </w:r>
    </w:p>
  </w:endnote>
  <w:endnote w:type="continuationSeparator" w:id="0">
    <w:p w:rsidR="007D5837" w:rsidRDefault="007D583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37" w:rsidRDefault="007D5837" w:rsidP="00386EDA">
      <w:pPr>
        <w:spacing w:after="0" w:line="240" w:lineRule="auto"/>
      </w:pPr>
      <w:r>
        <w:separator/>
      </w:r>
    </w:p>
  </w:footnote>
  <w:footnote w:type="continuationSeparator" w:id="0">
    <w:p w:rsidR="007D5837" w:rsidRDefault="007D583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0289" w:rsidRPr="00692BDB" w:rsidRDefault="006251D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92BDB">
          <w:rPr>
            <w:rFonts w:ascii="Times New Roman" w:hAnsi="Times New Roman"/>
            <w:sz w:val="24"/>
            <w:szCs w:val="24"/>
          </w:rPr>
          <w:fldChar w:fldCharType="begin"/>
        </w:r>
        <w:r w:rsidRPr="00692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2BDB">
          <w:rPr>
            <w:rFonts w:ascii="Times New Roman" w:hAnsi="Times New Roman"/>
            <w:sz w:val="24"/>
            <w:szCs w:val="24"/>
          </w:rPr>
          <w:fldChar w:fldCharType="separate"/>
        </w:r>
        <w:r w:rsidR="00902CC7">
          <w:rPr>
            <w:rFonts w:ascii="Times New Roman" w:hAnsi="Times New Roman"/>
            <w:noProof/>
            <w:sz w:val="24"/>
            <w:szCs w:val="24"/>
          </w:rPr>
          <w:t>2</w:t>
        </w:r>
        <w:r w:rsidRPr="00692B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6F09"/>
    <w:rsid w:val="00021239"/>
    <w:rsid w:val="00036819"/>
    <w:rsid w:val="00044074"/>
    <w:rsid w:val="00045568"/>
    <w:rsid w:val="00047B15"/>
    <w:rsid w:val="0005259E"/>
    <w:rsid w:val="000575E5"/>
    <w:rsid w:val="00063E2F"/>
    <w:rsid w:val="00065F75"/>
    <w:rsid w:val="00076EA6"/>
    <w:rsid w:val="00081F94"/>
    <w:rsid w:val="00084787"/>
    <w:rsid w:val="00085F2A"/>
    <w:rsid w:val="0009166A"/>
    <w:rsid w:val="0009696A"/>
    <w:rsid w:val="000976C4"/>
    <w:rsid w:val="000B0A4C"/>
    <w:rsid w:val="000B127F"/>
    <w:rsid w:val="000B6C71"/>
    <w:rsid w:val="000C71DB"/>
    <w:rsid w:val="000D3385"/>
    <w:rsid w:val="000F69A3"/>
    <w:rsid w:val="001064FF"/>
    <w:rsid w:val="001173CF"/>
    <w:rsid w:val="0013050E"/>
    <w:rsid w:val="00143A38"/>
    <w:rsid w:val="00171A03"/>
    <w:rsid w:val="001725FB"/>
    <w:rsid w:val="001A00CF"/>
    <w:rsid w:val="001C3614"/>
    <w:rsid w:val="001D114E"/>
    <w:rsid w:val="001D61DA"/>
    <w:rsid w:val="001E083D"/>
    <w:rsid w:val="001E4059"/>
    <w:rsid w:val="001F1140"/>
    <w:rsid w:val="001F5915"/>
    <w:rsid w:val="00202503"/>
    <w:rsid w:val="00204790"/>
    <w:rsid w:val="00217E3F"/>
    <w:rsid w:val="00221355"/>
    <w:rsid w:val="00235E5F"/>
    <w:rsid w:val="00236BE0"/>
    <w:rsid w:val="002370F2"/>
    <w:rsid w:val="00250780"/>
    <w:rsid w:val="00253BE4"/>
    <w:rsid w:val="00264768"/>
    <w:rsid w:val="00264E34"/>
    <w:rsid w:val="00266D2C"/>
    <w:rsid w:val="00267864"/>
    <w:rsid w:val="00275390"/>
    <w:rsid w:val="002761CE"/>
    <w:rsid w:val="002827E1"/>
    <w:rsid w:val="00284CDA"/>
    <w:rsid w:val="00286B66"/>
    <w:rsid w:val="002912C0"/>
    <w:rsid w:val="002964C9"/>
    <w:rsid w:val="002A0C5F"/>
    <w:rsid w:val="002A28D6"/>
    <w:rsid w:val="002A2DF5"/>
    <w:rsid w:val="002A3010"/>
    <w:rsid w:val="002B0CA8"/>
    <w:rsid w:val="002B2F67"/>
    <w:rsid w:val="002C4153"/>
    <w:rsid w:val="002D548C"/>
    <w:rsid w:val="002F0102"/>
    <w:rsid w:val="00302662"/>
    <w:rsid w:val="00311217"/>
    <w:rsid w:val="00324256"/>
    <w:rsid w:val="00330BFB"/>
    <w:rsid w:val="0034593F"/>
    <w:rsid w:val="0034760F"/>
    <w:rsid w:val="00356FAF"/>
    <w:rsid w:val="00375CA4"/>
    <w:rsid w:val="00386EDA"/>
    <w:rsid w:val="003923B9"/>
    <w:rsid w:val="003A1CAE"/>
    <w:rsid w:val="003A278C"/>
    <w:rsid w:val="003A5B0F"/>
    <w:rsid w:val="003B0441"/>
    <w:rsid w:val="003B793C"/>
    <w:rsid w:val="003C08F7"/>
    <w:rsid w:val="003C10B4"/>
    <w:rsid w:val="003C30F9"/>
    <w:rsid w:val="003D393D"/>
    <w:rsid w:val="003D4D10"/>
    <w:rsid w:val="003D520B"/>
    <w:rsid w:val="003D601F"/>
    <w:rsid w:val="003E3230"/>
    <w:rsid w:val="003E3844"/>
    <w:rsid w:val="003F0F81"/>
    <w:rsid w:val="00403AD6"/>
    <w:rsid w:val="00405C20"/>
    <w:rsid w:val="004142E3"/>
    <w:rsid w:val="0041667E"/>
    <w:rsid w:val="00420289"/>
    <w:rsid w:val="00431DD1"/>
    <w:rsid w:val="00487218"/>
    <w:rsid w:val="004A0098"/>
    <w:rsid w:val="004A0FA4"/>
    <w:rsid w:val="004E1250"/>
    <w:rsid w:val="004E1BA0"/>
    <w:rsid w:val="0050150E"/>
    <w:rsid w:val="00504F0E"/>
    <w:rsid w:val="00507C1C"/>
    <w:rsid w:val="00521B7C"/>
    <w:rsid w:val="005227BB"/>
    <w:rsid w:val="00526F4D"/>
    <w:rsid w:val="00547D2B"/>
    <w:rsid w:val="00555B08"/>
    <w:rsid w:val="005671E5"/>
    <w:rsid w:val="005808C9"/>
    <w:rsid w:val="00582C18"/>
    <w:rsid w:val="005838B1"/>
    <w:rsid w:val="00594C9A"/>
    <w:rsid w:val="005B7DDA"/>
    <w:rsid w:val="005E0307"/>
    <w:rsid w:val="00621B70"/>
    <w:rsid w:val="006251DD"/>
    <w:rsid w:val="00626704"/>
    <w:rsid w:val="00640497"/>
    <w:rsid w:val="00643211"/>
    <w:rsid w:val="00654E2D"/>
    <w:rsid w:val="0066594D"/>
    <w:rsid w:val="00674EB6"/>
    <w:rsid w:val="00692BDB"/>
    <w:rsid w:val="006B3C72"/>
    <w:rsid w:val="006B70D0"/>
    <w:rsid w:val="006C1BEE"/>
    <w:rsid w:val="006C7393"/>
    <w:rsid w:val="006D589A"/>
    <w:rsid w:val="006E0E91"/>
    <w:rsid w:val="006E6E5A"/>
    <w:rsid w:val="006F1F73"/>
    <w:rsid w:val="006F63D8"/>
    <w:rsid w:val="00713A2F"/>
    <w:rsid w:val="0072184F"/>
    <w:rsid w:val="00735E93"/>
    <w:rsid w:val="00740647"/>
    <w:rsid w:val="007B1922"/>
    <w:rsid w:val="007C1768"/>
    <w:rsid w:val="007C4B33"/>
    <w:rsid w:val="007C75AC"/>
    <w:rsid w:val="007D54A1"/>
    <w:rsid w:val="007D5837"/>
    <w:rsid w:val="007E69AE"/>
    <w:rsid w:val="007F46D2"/>
    <w:rsid w:val="007F63A5"/>
    <w:rsid w:val="00801C98"/>
    <w:rsid w:val="00810B93"/>
    <w:rsid w:val="008157D3"/>
    <w:rsid w:val="008171E4"/>
    <w:rsid w:val="00821A52"/>
    <w:rsid w:val="008256F8"/>
    <w:rsid w:val="00835CC7"/>
    <w:rsid w:val="008370D5"/>
    <w:rsid w:val="008453E5"/>
    <w:rsid w:val="008633E3"/>
    <w:rsid w:val="00865803"/>
    <w:rsid w:val="008717A7"/>
    <w:rsid w:val="00872A48"/>
    <w:rsid w:val="008860C6"/>
    <w:rsid w:val="00893610"/>
    <w:rsid w:val="008A4169"/>
    <w:rsid w:val="008A7E2C"/>
    <w:rsid w:val="008B0E59"/>
    <w:rsid w:val="008B38AB"/>
    <w:rsid w:val="008C4A36"/>
    <w:rsid w:val="008C662A"/>
    <w:rsid w:val="008F0751"/>
    <w:rsid w:val="008F1BEE"/>
    <w:rsid w:val="008F2C08"/>
    <w:rsid w:val="00902CC7"/>
    <w:rsid w:val="00906C5D"/>
    <w:rsid w:val="00925EAD"/>
    <w:rsid w:val="00933EFD"/>
    <w:rsid w:val="0094063F"/>
    <w:rsid w:val="00950E91"/>
    <w:rsid w:val="00951374"/>
    <w:rsid w:val="009567DF"/>
    <w:rsid w:val="0095790E"/>
    <w:rsid w:val="00963066"/>
    <w:rsid w:val="00970FB5"/>
    <w:rsid w:val="00980474"/>
    <w:rsid w:val="00985343"/>
    <w:rsid w:val="00991C64"/>
    <w:rsid w:val="00992E61"/>
    <w:rsid w:val="009A613F"/>
    <w:rsid w:val="009D21D3"/>
    <w:rsid w:val="009E02DF"/>
    <w:rsid w:val="009E29BA"/>
    <w:rsid w:val="009F10F6"/>
    <w:rsid w:val="009F2098"/>
    <w:rsid w:val="009F2AD4"/>
    <w:rsid w:val="009F6D42"/>
    <w:rsid w:val="00A07A8C"/>
    <w:rsid w:val="00A14F47"/>
    <w:rsid w:val="00A20195"/>
    <w:rsid w:val="00A321F3"/>
    <w:rsid w:val="00A44B7B"/>
    <w:rsid w:val="00A61763"/>
    <w:rsid w:val="00A669AA"/>
    <w:rsid w:val="00A72EAF"/>
    <w:rsid w:val="00A74777"/>
    <w:rsid w:val="00A82B0E"/>
    <w:rsid w:val="00A87F19"/>
    <w:rsid w:val="00A92780"/>
    <w:rsid w:val="00A95D35"/>
    <w:rsid w:val="00AA4C3C"/>
    <w:rsid w:val="00AC5198"/>
    <w:rsid w:val="00AF2E16"/>
    <w:rsid w:val="00AF5450"/>
    <w:rsid w:val="00B002A1"/>
    <w:rsid w:val="00B1237A"/>
    <w:rsid w:val="00B13A71"/>
    <w:rsid w:val="00B34FE6"/>
    <w:rsid w:val="00B45E01"/>
    <w:rsid w:val="00B50F80"/>
    <w:rsid w:val="00B60C8A"/>
    <w:rsid w:val="00B73E88"/>
    <w:rsid w:val="00B74D50"/>
    <w:rsid w:val="00B77885"/>
    <w:rsid w:val="00B86B01"/>
    <w:rsid w:val="00B93E59"/>
    <w:rsid w:val="00B9412F"/>
    <w:rsid w:val="00BA0256"/>
    <w:rsid w:val="00BA1900"/>
    <w:rsid w:val="00BB1D84"/>
    <w:rsid w:val="00BB24B6"/>
    <w:rsid w:val="00BC2546"/>
    <w:rsid w:val="00BC2554"/>
    <w:rsid w:val="00BC4D02"/>
    <w:rsid w:val="00BD0292"/>
    <w:rsid w:val="00BE120D"/>
    <w:rsid w:val="00BE1729"/>
    <w:rsid w:val="00BF483A"/>
    <w:rsid w:val="00C04359"/>
    <w:rsid w:val="00C1030D"/>
    <w:rsid w:val="00C1529B"/>
    <w:rsid w:val="00C232A8"/>
    <w:rsid w:val="00C26568"/>
    <w:rsid w:val="00C26DC4"/>
    <w:rsid w:val="00C32694"/>
    <w:rsid w:val="00C35146"/>
    <w:rsid w:val="00C612F8"/>
    <w:rsid w:val="00C7150C"/>
    <w:rsid w:val="00C84BA8"/>
    <w:rsid w:val="00C85163"/>
    <w:rsid w:val="00CA1D57"/>
    <w:rsid w:val="00CC4CCD"/>
    <w:rsid w:val="00CC5B91"/>
    <w:rsid w:val="00CC6BAC"/>
    <w:rsid w:val="00CD46B3"/>
    <w:rsid w:val="00CF3CCC"/>
    <w:rsid w:val="00D01D26"/>
    <w:rsid w:val="00D10ADD"/>
    <w:rsid w:val="00D132F8"/>
    <w:rsid w:val="00D1789F"/>
    <w:rsid w:val="00D22DFB"/>
    <w:rsid w:val="00D247C3"/>
    <w:rsid w:val="00D24D65"/>
    <w:rsid w:val="00D50626"/>
    <w:rsid w:val="00D50690"/>
    <w:rsid w:val="00D52320"/>
    <w:rsid w:val="00D53A2E"/>
    <w:rsid w:val="00D77EC7"/>
    <w:rsid w:val="00D80348"/>
    <w:rsid w:val="00DB564B"/>
    <w:rsid w:val="00DB6A66"/>
    <w:rsid w:val="00DD27ED"/>
    <w:rsid w:val="00DF11F0"/>
    <w:rsid w:val="00DF3BDF"/>
    <w:rsid w:val="00E0269A"/>
    <w:rsid w:val="00E350C4"/>
    <w:rsid w:val="00E44154"/>
    <w:rsid w:val="00E6352A"/>
    <w:rsid w:val="00E639CB"/>
    <w:rsid w:val="00E7070C"/>
    <w:rsid w:val="00E931DC"/>
    <w:rsid w:val="00E971CA"/>
    <w:rsid w:val="00EA4D3B"/>
    <w:rsid w:val="00EB689C"/>
    <w:rsid w:val="00ED7097"/>
    <w:rsid w:val="00EF03FA"/>
    <w:rsid w:val="00EF6DA3"/>
    <w:rsid w:val="00F00087"/>
    <w:rsid w:val="00F031CF"/>
    <w:rsid w:val="00F0767C"/>
    <w:rsid w:val="00F12072"/>
    <w:rsid w:val="00F2696A"/>
    <w:rsid w:val="00F3443C"/>
    <w:rsid w:val="00F413C5"/>
    <w:rsid w:val="00F620F6"/>
    <w:rsid w:val="00F62C75"/>
    <w:rsid w:val="00F73515"/>
    <w:rsid w:val="00F81A37"/>
    <w:rsid w:val="00F90CAF"/>
    <w:rsid w:val="00F910F2"/>
    <w:rsid w:val="00FA6DA1"/>
    <w:rsid w:val="00FB1C64"/>
    <w:rsid w:val="00FB1EDF"/>
    <w:rsid w:val="00FB7FD8"/>
    <w:rsid w:val="00FD0B1D"/>
    <w:rsid w:val="00FD237F"/>
    <w:rsid w:val="00FD53D4"/>
    <w:rsid w:val="00FE68A0"/>
    <w:rsid w:val="00FF1ED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6A1E9-CBDE-408C-BFCC-F2424A8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EF6DA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EF6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FC9-DBAE-4FEF-BC39-144D50B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2</cp:revision>
  <cp:lastPrinted>2020-12-21T13:22:00Z</cp:lastPrinted>
  <dcterms:created xsi:type="dcterms:W3CDTF">2020-12-07T07:19:00Z</dcterms:created>
  <dcterms:modified xsi:type="dcterms:W3CDTF">2021-02-02T12:07:00Z</dcterms:modified>
</cp:coreProperties>
</file>